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5812"/>
        <w:gridCol w:w="4110"/>
      </w:tblGrid>
      <w:tr w:rsidR="000545DB" w:rsidRPr="000545DB" w:rsidTr="000545DB">
        <w:trPr>
          <w:trHeight w:val="1149"/>
        </w:trPr>
        <w:tc>
          <w:tcPr>
            <w:tcW w:w="5812" w:type="dxa"/>
            <w:hideMark/>
          </w:tcPr>
          <w:p w:rsidR="000545DB" w:rsidRPr="000545DB" w:rsidRDefault="000545DB" w:rsidP="000545DB">
            <w:pPr>
              <w:suppressAutoHyphens/>
              <w:rPr>
                <w:b/>
                <w:lang w:eastAsia="ar-SA"/>
              </w:rPr>
            </w:pPr>
            <w:r w:rsidRPr="000545DB">
              <w:rPr>
                <w:b/>
                <w:lang w:eastAsia="ar-SA"/>
              </w:rPr>
              <w:t>СОГЛАСОВАНО</w:t>
            </w:r>
          </w:p>
          <w:p w:rsidR="000545DB" w:rsidRPr="000545DB" w:rsidRDefault="000545DB" w:rsidP="000545DB">
            <w:pPr>
              <w:suppressAutoHyphens/>
              <w:rPr>
                <w:lang w:eastAsia="ar-SA"/>
              </w:rPr>
            </w:pPr>
            <w:r w:rsidRPr="000545DB">
              <w:rPr>
                <w:lang w:eastAsia="ar-SA"/>
              </w:rPr>
              <w:t>Председатель ПК</w:t>
            </w:r>
          </w:p>
          <w:p w:rsidR="000545DB" w:rsidRPr="000545DB" w:rsidRDefault="000545DB" w:rsidP="000545DB">
            <w:pPr>
              <w:suppressAutoHyphens/>
              <w:rPr>
                <w:lang w:eastAsia="ar-SA"/>
              </w:rPr>
            </w:pPr>
            <w:r w:rsidRPr="000545DB">
              <w:rPr>
                <w:lang w:eastAsia="ar-SA"/>
              </w:rPr>
              <w:t xml:space="preserve">___________ Е.Н. </w:t>
            </w:r>
            <w:proofErr w:type="spellStart"/>
            <w:r w:rsidRPr="000545DB">
              <w:rPr>
                <w:lang w:eastAsia="ar-SA"/>
              </w:rPr>
              <w:t>Суглобова</w:t>
            </w:r>
            <w:proofErr w:type="spellEnd"/>
          </w:p>
          <w:p w:rsidR="000545DB" w:rsidRPr="000545DB" w:rsidRDefault="000545DB" w:rsidP="000545DB">
            <w:pPr>
              <w:suppressAutoHyphens/>
              <w:rPr>
                <w:lang w:eastAsia="ar-SA"/>
              </w:rPr>
            </w:pPr>
            <w:r w:rsidRPr="000545DB">
              <w:rPr>
                <w:lang w:eastAsia="ar-SA"/>
              </w:rPr>
              <w:t>Протокол №___</w:t>
            </w:r>
          </w:p>
          <w:p w:rsidR="000545DB" w:rsidRPr="000545DB" w:rsidRDefault="000545DB" w:rsidP="000545DB">
            <w:pPr>
              <w:suppressAutoHyphens/>
              <w:rPr>
                <w:lang w:eastAsia="ar-SA"/>
              </w:rPr>
            </w:pPr>
            <w:r w:rsidRPr="000545DB">
              <w:rPr>
                <w:lang w:eastAsia="ar-SA"/>
              </w:rPr>
              <w:t>от «___»______________2018 г.</w:t>
            </w:r>
          </w:p>
        </w:tc>
        <w:tc>
          <w:tcPr>
            <w:tcW w:w="4110" w:type="dxa"/>
            <w:hideMark/>
          </w:tcPr>
          <w:p w:rsidR="000545DB" w:rsidRPr="000545DB" w:rsidRDefault="000545DB" w:rsidP="000545DB">
            <w:pPr>
              <w:suppressAutoHyphens/>
              <w:rPr>
                <w:b/>
                <w:lang w:eastAsia="ar-SA"/>
              </w:rPr>
            </w:pPr>
            <w:r w:rsidRPr="000545DB">
              <w:rPr>
                <w:b/>
                <w:lang w:eastAsia="ar-SA"/>
              </w:rPr>
              <w:t>УТВЕРЖДАЮ</w:t>
            </w:r>
          </w:p>
          <w:p w:rsidR="000545DB" w:rsidRPr="000545DB" w:rsidRDefault="000545DB" w:rsidP="000545DB">
            <w:pPr>
              <w:suppressAutoHyphens/>
              <w:rPr>
                <w:lang w:eastAsia="ar-SA"/>
              </w:rPr>
            </w:pPr>
            <w:r w:rsidRPr="000545DB">
              <w:rPr>
                <w:lang w:eastAsia="ar-SA"/>
              </w:rPr>
              <w:t>Директор МБОУ «Густомойская СОШ»_________ О.П. Куликова</w:t>
            </w:r>
          </w:p>
          <w:p w:rsidR="000545DB" w:rsidRPr="000545DB" w:rsidRDefault="000545DB" w:rsidP="000545DB">
            <w:pPr>
              <w:suppressAutoHyphens/>
              <w:rPr>
                <w:lang w:eastAsia="ar-SA"/>
              </w:rPr>
            </w:pPr>
            <w:r w:rsidRPr="000545DB">
              <w:rPr>
                <w:lang w:eastAsia="ar-SA"/>
              </w:rPr>
              <w:t xml:space="preserve"> «___»_____________2018 г.</w:t>
            </w:r>
          </w:p>
        </w:tc>
      </w:tr>
    </w:tbl>
    <w:p w:rsidR="001E31EB" w:rsidRPr="001E31EB" w:rsidRDefault="001E31EB" w:rsidP="001E31EB">
      <w:pPr>
        <w:tabs>
          <w:tab w:val="left" w:pos="1080"/>
        </w:tabs>
        <w:ind w:firstLine="180"/>
        <w:jc w:val="center"/>
        <w:rPr>
          <w:b/>
        </w:rPr>
      </w:pPr>
    </w:p>
    <w:p w:rsidR="00B80169" w:rsidRPr="000C6695" w:rsidRDefault="00B80169" w:rsidP="000C6695">
      <w:pPr>
        <w:pStyle w:val="a3"/>
        <w:spacing w:before="0" w:beforeAutospacing="0" w:after="0" w:afterAutospacing="0" w:line="315" w:lineRule="atLeast"/>
        <w:jc w:val="center"/>
        <w:rPr>
          <w:b/>
        </w:rPr>
      </w:pPr>
      <w:r w:rsidRPr="000C6695">
        <w:rPr>
          <w:rStyle w:val="a4"/>
        </w:rPr>
        <w:t>ИНСТРУКЦИЯ</w:t>
      </w:r>
      <w:r w:rsidR="00FC7AA1">
        <w:rPr>
          <w:rStyle w:val="a4"/>
        </w:rPr>
        <w:t xml:space="preserve"> </w:t>
      </w:r>
      <w:r w:rsidR="00FC7AA1" w:rsidRPr="00FC7AA1">
        <w:rPr>
          <w:rStyle w:val="apple-converted-space"/>
          <w:b/>
          <w:color w:val="000000"/>
          <w:shd w:val="clear" w:color="auto" w:fill="FFFFFF"/>
        </w:rPr>
        <w:t>№__</w:t>
      </w:r>
      <w:r w:rsidR="00FC7AA1">
        <w:rPr>
          <w:rStyle w:val="apple-converted-space"/>
          <w:b/>
          <w:color w:val="000000"/>
          <w:shd w:val="clear" w:color="auto" w:fill="FFFFFF"/>
        </w:rPr>
        <w:t>__</w:t>
      </w:r>
      <w:bookmarkStart w:id="0" w:name="_GoBack"/>
      <w:bookmarkEnd w:id="0"/>
    </w:p>
    <w:p w:rsidR="00D379C2" w:rsidRPr="00D379C2" w:rsidRDefault="00D379C2" w:rsidP="000C6695">
      <w:pPr>
        <w:jc w:val="center"/>
      </w:pPr>
      <w:r w:rsidRPr="000C6695">
        <w:rPr>
          <w:b/>
          <w:color w:val="000000"/>
          <w:shd w:val="clear" w:color="auto" w:fill="FFFFFF"/>
        </w:rPr>
        <w:t>по охране труда для воспитателя ГПД</w:t>
      </w:r>
      <w:r w:rsidRPr="00D379C2">
        <w:rPr>
          <w:rStyle w:val="apple-converted-space"/>
          <w:color w:val="000000"/>
          <w:shd w:val="clear" w:color="auto" w:fill="FFFFFF"/>
        </w:rPr>
        <w:t> </w:t>
      </w:r>
      <w:r w:rsidRPr="00D379C2">
        <w:rPr>
          <w:color w:val="000000"/>
        </w:rPr>
        <w:br/>
      </w:r>
    </w:p>
    <w:p w:rsidR="009C3B98" w:rsidRPr="009C3B98" w:rsidRDefault="009C3B98" w:rsidP="009C3B98">
      <w:pPr>
        <w:pStyle w:val="a3"/>
        <w:spacing w:before="0" w:beforeAutospacing="0" w:after="0" w:afterAutospacing="0"/>
        <w:jc w:val="both"/>
        <w:rPr>
          <w:rStyle w:val="postbody1"/>
          <w:b/>
        </w:rPr>
      </w:pPr>
    </w:p>
    <w:p w:rsidR="009C3B98" w:rsidRDefault="009C3B98" w:rsidP="000C6695">
      <w:pPr>
        <w:pStyle w:val="a3"/>
        <w:numPr>
          <w:ilvl w:val="0"/>
          <w:numId w:val="9"/>
        </w:numPr>
        <w:spacing w:before="0" w:beforeAutospacing="0" w:after="0" w:afterAutospacing="0"/>
        <w:jc w:val="center"/>
        <w:rPr>
          <w:rStyle w:val="postbody1"/>
          <w:b/>
          <w:lang w:val="en-US"/>
        </w:rPr>
      </w:pPr>
      <w:r w:rsidRPr="009C3B98">
        <w:rPr>
          <w:rStyle w:val="postbody1"/>
          <w:b/>
        </w:rPr>
        <w:t>Общие требования охраны труд</w:t>
      </w:r>
      <w:r w:rsidR="000C6695">
        <w:rPr>
          <w:rStyle w:val="postbody1"/>
          <w:b/>
        </w:rPr>
        <w:t>.</w:t>
      </w:r>
    </w:p>
    <w:p w:rsidR="000C6695" w:rsidRPr="000C6695" w:rsidRDefault="000C6695" w:rsidP="000C6695">
      <w:pPr>
        <w:pStyle w:val="a3"/>
        <w:spacing w:before="0" w:beforeAutospacing="0" w:after="0" w:afterAutospacing="0"/>
        <w:ind w:left="720"/>
        <w:rPr>
          <w:rStyle w:val="postbody1"/>
          <w:b/>
          <w:lang w:val="en-US"/>
        </w:rPr>
      </w:pPr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>
        <w:rPr>
          <w:rStyle w:val="postbody1"/>
        </w:rPr>
        <w:t>1.1</w:t>
      </w:r>
      <w:r w:rsidRPr="009C3B98">
        <w:rPr>
          <w:rStyle w:val="postbody1"/>
        </w:rPr>
        <w:t>. Выполнение данной инструкции является обязательным для всех воспитателей ГПД.</w:t>
      </w:r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>
        <w:rPr>
          <w:rStyle w:val="postbody1"/>
        </w:rPr>
        <w:t>1.2</w:t>
      </w:r>
      <w:r w:rsidRPr="009C3B98">
        <w:rPr>
          <w:rStyle w:val="postbody1"/>
        </w:rPr>
        <w:t xml:space="preserve">. </w:t>
      </w:r>
      <w:proofErr w:type="gramStart"/>
      <w:r w:rsidRPr="009C3B98">
        <w:rPr>
          <w:rStyle w:val="postbody1"/>
        </w:rPr>
        <w:t>Проведение инструктажа осуществляется ответственным за организацию работы по ОТ в школах, с обязательной регистрацией в журнале инструктажей перед нач</w:t>
      </w:r>
      <w:r>
        <w:rPr>
          <w:rStyle w:val="postbody1"/>
        </w:rPr>
        <w:t>алом работы в школе и регулярно.</w:t>
      </w:r>
      <w:proofErr w:type="gramEnd"/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>
        <w:rPr>
          <w:rStyle w:val="postbody1"/>
        </w:rPr>
        <w:t>1.3</w:t>
      </w:r>
      <w:r w:rsidRPr="009C3B98">
        <w:rPr>
          <w:rStyle w:val="postbody1"/>
        </w:rPr>
        <w:t>. Воспитатель ГПД допускается к работе после прохождения медицинского осмотра (1 раз в год), имея допуска к работе в санитарной книжке.</w:t>
      </w:r>
    </w:p>
    <w:p w:rsid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>
        <w:rPr>
          <w:rStyle w:val="postbody1"/>
        </w:rPr>
        <w:t>1.4</w:t>
      </w:r>
      <w:r w:rsidRPr="009C3B98">
        <w:rPr>
          <w:rStyle w:val="postbody1"/>
        </w:rPr>
        <w:t>. Воспитатель ГПД имеет право отказаться от порученной работы, если сложилась ситуация, опасная для его здоровья или для людей, которые его окружают, окружающей среды.</w:t>
      </w:r>
    </w:p>
    <w:p w:rsidR="000C6695" w:rsidRPr="009C3B98" w:rsidRDefault="000C6695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</w:p>
    <w:p w:rsidR="009C3B98" w:rsidRDefault="009C3B98" w:rsidP="000C6695">
      <w:pPr>
        <w:pStyle w:val="a3"/>
        <w:numPr>
          <w:ilvl w:val="0"/>
          <w:numId w:val="9"/>
        </w:numPr>
        <w:spacing w:before="0" w:beforeAutospacing="0" w:after="0" w:afterAutospacing="0"/>
        <w:jc w:val="center"/>
        <w:rPr>
          <w:rStyle w:val="postbody1"/>
          <w:b/>
        </w:rPr>
      </w:pPr>
      <w:r w:rsidRPr="009C3B98">
        <w:rPr>
          <w:rStyle w:val="postbody1"/>
          <w:b/>
        </w:rPr>
        <w:t xml:space="preserve">Требования </w:t>
      </w:r>
      <w:r w:rsidR="000C6695">
        <w:rPr>
          <w:rStyle w:val="postbody1"/>
          <w:b/>
        </w:rPr>
        <w:t>по охране труда</w:t>
      </w:r>
      <w:r w:rsidRPr="009C3B98">
        <w:rPr>
          <w:rStyle w:val="postbody1"/>
          <w:b/>
        </w:rPr>
        <w:t xml:space="preserve"> перед началом работ.</w:t>
      </w:r>
    </w:p>
    <w:p w:rsidR="000C6695" w:rsidRPr="009C3B98" w:rsidRDefault="000C6695" w:rsidP="000C6695">
      <w:pPr>
        <w:pStyle w:val="a3"/>
        <w:spacing w:before="0" w:beforeAutospacing="0" w:after="0" w:afterAutospacing="0"/>
        <w:ind w:left="720"/>
        <w:rPr>
          <w:rStyle w:val="postbody1"/>
          <w:b/>
        </w:rPr>
      </w:pPr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2.1. Воспитатель ГПД приходит на работу за 15-20 минут до начала работы ГПД, проводит подготовку необходимого материала.</w:t>
      </w:r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2.2. Воспитатель принимает учащихся у учителя начальных классов по списку.</w:t>
      </w:r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2.3. В начале работы обязательно отмечает отсутствующих учеников в журнале.</w:t>
      </w:r>
    </w:p>
    <w:p w:rsid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2.4. На переменах учитель находится непосредственно с группой, контролирует поведение учащихся.</w:t>
      </w:r>
    </w:p>
    <w:p w:rsidR="000C6695" w:rsidRPr="009C3B98" w:rsidRDefault="000C6695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</w:p>
    <w:p w:rsidR="009C3B98" w:rsidRDefault="009C3B98" w:rsidP="000C6695">
      <w:pPr>
        <w:pStyle w:val="a3"/>
        <w:numPr>
          <w:ilvl w:val="0"/>
          <w:numId w:val="9"/>
        </w:numPr>
        <w:spacing w:before="0" w:beforeAutospacing="0" w:after="0" w:afterAutospacing="0"/>
        <w:jc w:val="center"/>
        <w:rPr>
          <w:rStyle w:val="postbody1"/>
          <w:b/>
        </w:rPr>
      </w:pPr>
      <w:r w:rsidRPr="009C3B98">
        <w:rPr>
          <w:rStyle w:val="postbody1"/>
          <w:b/>
        </w:rPr>
        <w:t xml:space="preserve">Требования </w:t>
      </w:r>
      <w:r w:rsidR="000C6695">
        <w:rPr>
          <w:rStyle w:val="postbody1"/>
          <w:b/>
        </w:rPr>
        <w:t>охраны труда</w:t>
      </w:r>
      <w:r w:rsidRPr="009C3B98">
        <w:rPr>
          <w:rStyle w:val="postbody1"/>
          <w:b/>
        </w:rPr>
        <w:t xml:space="preserve"> во время работы.</w:t>
      </w:r>
    </w:p>
    <w:p w:rsidR="000C6695" w:rsidRPr="009C3B98" w:rsidRDefault="000C6695" w:rsidP="000C6695">
      <w:pPr>
        <w:pStyle w:val="a3"/>
        <w:spacing w:before="0" w:beforeAutospacing="0" w:after="0" w:afterAutospacing="0"/>
        <w:ind w:left="720"/>
        <w:rPr>
          <w:rStyle w:val="postbody1"/>
          <w:b/>
        </w:rPr>
      </w:pPr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3.1. Воспитатель обучает учащихся безопасным приемам работы во время учебно - воспитательного процесса.</w:t>
      </w:r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3.2. Воспитатель несет полную ответственность за жизнь и здоровье учащихся перед началом ГПД и во время ее работы.</w:t>
      </w:r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3.3.Запрещается выгонять учащихся из класса, отпускать с группой без явной необходимости, по несколько человек сразу.</w:t>
      </w:r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3.4. Воспитатель несет ответственность за сохранность имущества кабинета во время своего пребывания в кабинете.</w:t>
      </w:r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 xml:space="preserve">3.5. Обо всех выявленных неисправностях и сбоях в работе электрохозяйства необходимо сообщить заместителю директора по </w:t>
      </w:r>
      <w:r>
        <w:rPr>
          <w:rStyle w:val="postbody1"/>
        </w:rPr>
        <w:t>безопасности</w:t>
      </w:r>
      <w:r w:rsidRPr="009C3B98">
        <w:rPr>
          <w:rStyle w:val="postbody1"/>
        </w:rPr>
        <w:t>.</w:t>
      </w:r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3.6. Во время работы не облокачивайтесь на классную доску, не пытайтесь силой открыть оконные рамы, не стойте непосредственно под висящими цветами.</w:t>
      </w:r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3.7. Воспитатель сопровождает детей в столовую (на обед), организованно приводит и уводит весь класс из столовой. Запрещается оставлять детей в классе без присмотра.</w:t>
      </w:r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3.8. Воспитатель выводит детей на прогулку организованно, строем, также возвращается с детьми в класс после ее окончания.</w:t>
      </w:r>
    </w:p>
    <w:p w:rsidR="009C3B98" w:rsidRPr="009C3B98" w:rsidRDefault="009C3B98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3.9. Запрещается пускать в класс незнакомых людей.</w:t>
      </w:r>
    </w:p>
    <w:p w:rsidR="000C6695" w:rsidRDefault="000C6695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  <w:b/>
        </w:rPr>
      </w:pPr>
    </w:p>
    <w:p w:rsidR="009C3B98" w:rsidRDefault="009C3B98" w:rsidP="000C6695">
      <w:pPr>
        <w:pStyle w:val="a3"/>
        <w:spacing w:before="0" w:beforeAutospacing="0" w:after="0" w:afterAutospacing="0"/>
        <w:ind w:firstLine="360"/>
        <w:jc w:val="center"/>
        <w:rPr>
          <w:rStyle w:val="postbody1"/>
          <w:b/>
        </w:rPr>
      </w:pPr>
      <w:r w:rsidRPr="009C3B98">
        <w:rPr>
          <w:rStyle w:val="postbody1"/>
          <w:b/>
        </w:rPr>
        <w:lastRenderedPageBreak/>
        <w:t xml:space="preserve">4. </w:t>
      </w:r>
      <w:r w:rsidR="000C6695" w:rsidRPr="009C3B98">
        <w:rPr>
          <w:rStyle w:val="postbody1"/>
          <w:b/>
        </w:rPr>
        <w:t xml:space="preserve">Требования </w:t>
      </w:r>
      <w:r w:rsidR="000C6695">
        <w:rPr>
          <w:rStyle w:val="postbody1"/>
          <w:b/>
        </w:rPr>
        <w:t>охраны труда</w:t>
      </w:r>
      <w:r w:rsidR="000C6695" w:rsidRPr="009C3B98">
        <w:rPr>
          <w:rStyle w:val="postbody1"/>
          <w:b/>
        </w:rPr>
        <w:t xml:space="preserve"> в аварийных ситуациях.</w:t>
      </w:r>
    </w:p>
    <w:p w:rsidR="000C6695" w:rsidRPr="009C3B98" w:rsidRDefault="000C6695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  <w:b/>
        </w:rPr>
      </w:pPr>
    </w:p>
    <w:p w:rsidR="000C6695" w:rsidRPr="009C3B98" w:rsidRDefault="000C6695" w:rsidP="000C6695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>
        <w:rPr>
          <w:rStyle w:val="postbody1"/>
        </w:rPr>
        <w:t>4</w:t>
      </w:r>
      <w:r w:rsidRPr="009C3B98">
        <w:rPr>
          <w:rStyle w:val="postbody1"/>
        </w:rPr>
        <w:t>.1. При выявлении пожара. Запаха гари немедленно сообщите об этом директору школы и начинайте эвакуацию детей.</w:t>
      </w:r>
    </w:p>
    <w:p w:rsidR="000C6695" w:rsidRPr="009C3B98" w:rsidRDefault="000C6695" w:rsidP="000C6695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>
        <w:rPr>
          <w:rStyle w:val="postbody1"/>
        </w:rPr>
        <w:t>4</w:t>
      </w:r>
      <w:r w:rsidRPr="009C3B98">
        <w:rPr>
          <w:rStyle w:val="postbody1"/>
        </w:rPr>
        <w:t>.2. При плохом самочувствии обратитесь в медпункт.</w:t>
      </w:r>
    </w:p>
    <w:p w:rsidR="000C6695" w:rsidRPr="009C3B98" w:rsidRDefault="000C6695" w:rsidP="000C6695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>
        <w:rPr>
          <w:rStyle w:val="postbody1"/>
        </w:rPr>
        <w:t>4</w:t>
      </w:r>
      <w:r w:rsidRPr="009C3B98">
        <w:rPr>
          <w:rStyle w:val="postbody1"/>
        </w:rPr>
        <w:t>.3. Умейте оказать первую доврачебную помощь:</w:t>
      </w:r>
    </w:p>
    <w:p w:rsidR="000C6695" w:rsidRPr="009C3B98" w:rsidRDefault="000C6695" w:rsidP="000C6695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- при порезе, рану прикройте чистым носовым платком, не промывайте ее проточной водой;</w:t>
      </w:r>
    </w:p>
    <w:p w:rsidR="000C6695" w:rsidRPr="009C3B98" w:rsidRDefault="000C6695" w:rsidP="000C6695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- при носовом кровотечении приложите влажный платок к носу.</w:t>
      </w:r>
    </w:p>
    <w:p w:rsidR="000C6695" w:rsidRPr="009C3B98" w:rsidRDefault="000C6695" w:rsidP="000C6695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>
        <w:rPr>
          <w:rStyle w:val="postbody1"/>
        </w:rPr>
        <w:t>4</w:t>
      </w:r>
      <w:r w:rsidRPr="009C3B98">
        <w:rPr>
          <w:rStyle w:val="postbody1"/>
        </w:rPr>
        <w:t>.4. Порядок действия при возникновении пожара:</w:t>
      </w:r>
    </w:p>
    <w:p w:rsidR="000C6695" w:rsidRPr="009C3B98" w:rsidRDefault="000C6695" w:rsidP="000C6695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- воспитатель обязан организовать эвакуацию учащихся из кабинета;</w:t>
      </w:r>
    </w:p>
    <w:p w:rsidR="000C6695" w:rsidRPr="009C3B98" w:rsidRDefault="000C6695" w:rsidP="000C6695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- эвакуация проводится в следующем порядке: первыми выходят учащиеся 1-го ряда у стены, потом среднего ряда и ряда у окна;</w:t>
      </w:r>
    </w:p>
    <w:p w:rsidR="000C6695" w:rsidRPr="009C3B98" w:rsidRDefault="000C6695" w:rsidP="000C6695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 w:rsidRPr="009C3B98">
        <w:rPr>
          <w:rStyle w:val="postbody1"/>
        </w:rPr>
        <w:t>- школу учащиеся покидают через боковые двери согласно плану эвакуации;</w:t>
      </w:r>
    </w:p>
    <w:p w:rsidR="000C6695" w:rsidRPr="000C6695" w:rsidRDefault="000C6695" w:rsidP="000C6695">
      <w:pPr>
        <w:pStyle w:val="a3"/>
        <w:spacing w:before="0" w:beforeAutospacing="0" w:after="0" w:afterAutospacing="0"/>
        <w:ind w:firstLine="360"/>
        <w:jc w:val="both"/>
      </w:pPr>
      <w:r w:rsidRPr="009C3B98">
        <w:rPr>
          <w:rStyle w:val="postbody1"/>
        </w:rPr>
        <w:t>- воспитатель обязан после эвакуации пересчитать учащихся, убедиться, что все учащиеся покинули кабинет.</w:t>
      </w:r>
    </w:p>
    <w:p w:rsidR="000C6695" w:rsidRDefault="000C6695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  <w:b/>
        </w:rPr>
      </w:pPr>
    </w:p>
    <w:p w:rsidR="009C3B98" w:rsidRPr="009C3B98" w:rsidRDefault="009C3B98" w:rsidP="000C6695">
      <w:pPr>
        <w:pStyle w:val="a3"/>
        <w:spacing w:before="0" w:beforeAutospacing="0" w:after="0" w:afterAutospacing="0"/>
        <w:ind w:firstLine="360"/>
        <w:jc w:val="center"/>
        <w:rPr>
          <w:rStyle w:val="postbody1"/>
          <w:b/>
        </w:rPr>
      </w:pPr>
      <w:r w:rsidRPr="009C3B98">
        <w:rPr>
          <w:rStyle w:val="postbody1"/>
          <w:b/>
        </w:rPr>
        <w:t xml:space="preserve">5. </w:t>
      </w:r>
      <w:r w:rsidR="000C6695" w:rsidRPr="000C6695">
        <w:rPr>
          <w:b/>
        </w:rPr>
        <w:t>Требования безопасности после окончания работы.</w:t>
      </w:r>
    </w:p>
    <w:p w:rsidR="000C6695" w:rsidRDefault="000C6695" w:rsidP="009C3B98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</w:p>
    <w:p w:rsidR="000C6695" w:rsidRPr="009C3B98" w:rsidRDefault="000C6695" w:rsidP="000C6695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>
        <w:rPr>
          <w:rStyle w:val="postbody1"/>
        </w:rPr>
        <w:t>5.</w:t>
      </w:r>
      <w:r w:rsidRPr="009C3B98">
        <w:rPr>
          <w:rStyle w:val="postbody1"/>
        </w:rPr>
        <w:t>1. Воспитатель контролирует процесс выхода учащихся из кабинета.</w:t>
      </w:r>
    </w:p>
    <w:p w:rsidR="000C6695" w:rsidRPr="009C3B98" w:rsidRDefault="000C6695" w:rsidP="000C6695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>
        <w:rPr>
          <w:rStyle w:val="postbody1"/>
        </w:rPr>
        <w:t>5</w:t>
      </w:r>
      <w:r w:rsidRPr="009C3B98">
        <w:rPr>
          <w:rStyle w:val="postbody1"/>
        </w:rPr>
        <w:t>.2. По окончанию ГПД воспитатель фиксирует проведение занятий в журнале ГПД.</w:t>
      </w:r>
    </w:p>
    <w:p w:rsidR="000C6695" w:rsidRPr="009C3B98" w:rsidRDefault="000C6695" w:rsidP="000C6695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>
        <w:rPr>
          <w:rStyle w:val="postbody1"/>
        </w:rPr>
        <w:t>5</w:t>
      </w:r>
      <w:r w:rsidRPr="009C3B98">
        <w:rPr>
          <w:rStyle w:val="postbody1"/>
        </w:rPr>
        <w:t>.3. Воспитатель организованно опускает детей домой. Запрещается отдавать детей учащимся школы (если нет записок от родителей) незнакомым людям, раньше времени, оставлять без своего присмотра, если не забрали родители.</w:t>
      </w:r>
    </w:p>
    <w:p w:rsidR="000C6695" w:rsidRPr="009C3B98" w:rsidRDefault="000C6695" w:rsidP="000C6695">
      <w:pPr>
        <w:pStyle w:val="a3"/>
        <w:spacing w:before="0" w:beforeAutospacing="0" w:after="0" w:afterAutospacing="0"/>
        <w:ind w:firstLine="360"/>
        <w:jc w:val="both"/>
        <w:rPr>
          <w:rStyle w:val="postbody1"/>
        </w:rPr>
      </w:pPr>
      <w:r>
        <w:rPr>
          <w:rStyle w:val="postbody1"/>
        </w:rPr>
        <w:t>5</w:t>
      </w:r>
      <w:r w:rsidRPr="009C3B98">
        <w:rPr>
          <w:rStyle w:val="postbody1"/>
        </w:rPr>
        <w:t>.4. Закройте все окна кабинета.</w:t>
      </w:r>
    </w:p>
    <w:p w:rsidR="00C33F59" w:rsidRDefault="00C33F59" w:rsidP="00AE62AD"/>
    <w:p w:rsidR="00FC7AA1" w:rsidRDefault="00FC7AA1" w:rsidP="00AE62AD"/>
    <w:p w:rsidR="00FC7AA1" w:rsidRDefault="00FC7AA1" w:rsidP="00FC7AA1">
      <w:pPr>
        <w:pStyle w:val="a3"/>
        <w:rPr>
          <w:b/>
        </w:rPr>
      </w:pPr>
      <w:r>
        <w:t>Ответственное лицо __________________/___________________________</w:t>
      </w:r>
    </w:p>
    <w:p w:rsidR="00FC7AA1" w:rsidRDefault="00FC7AA1" w:rsidP="00AE62AD"/>
    <w:sectPr w:rsidR="00FC7AA1" w:rsidSect="00C33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1FE"/>
    <w:multiLevelType w:val="multilevel"/>
    <w:tmpl w:val="7CE284BC"/>
    <w:lvl w:ilvl="0">
      <w:start w:val="1"/>
      <w:numFmt w:val="decimal"/>
      <w:lvlText w:val="4.2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E554EF"/>
    <w:multiLevelType w:val="multilevel"/>
    <w:tmpl w:val="5C26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34DFB"/>
    <w:multiLevelType w:val="multilevel"/>
    <w:tmpl w:val="B9FC89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525" w:hanging="525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24575628"/>
    <w:multiLevelType w:val="hybridMultilevel"/>
    <w:tmpl w:val="F714659E"/>
    <w:lvl w:ilvl="0" w:tplc="ACC0CDE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54F62"/>
    <w:multiLevelType w:val="multilevel"/>
    <w:tmpl w:val="340A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6422F"/>
    <w:multiLevelType w:val="hybridMultilevel"/>
    <w:tmpl w:val="BDEE0064"/>
    <w:lvl w:ilvl="0" w:tplc="25CC6D1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D4031C">
      <w:start w:val="1"/>
      <w:numFmt w:val="decimal"/>
      <w:lvlText w:val="1.%2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443D4A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2C39F6">
      <w:start w:val="1"/>
      <w:numFmt w:val="decimal"/>
      <w:lvlText w:val="2.%4."/>
      <w:lvlJc w:val="right"/>
      <w:pPr>
        <w:tabs>
          <w:tab w:val="num" w:pos="851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8084D4">
      <w:start w:val="1"/>
      <w:numFmt w:val="decimal"/>
      <w:lvlText w:val="3.%5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062D54">
      <w:start w:val="1"/>
      <w:numFmt w:val="decimal"/>
      <w:lvlText w:val="4.%6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C8A4A4">
      <w:start w:val="1"/>
      <w:numFmt w:val="decimal"/>
      <w:lvlText w:val="5.%7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AB70BC"/>
    <w:multiLevelType w:val="multilevel"/>
    <w:tmpl w:val="FE26C108"/>
    <w:lvl w:ilvl="0">
      <w:start w:val="1"/>
      <w:numFmt w:val="decimal"/>
      <w:lvlText w:val="4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9C417B6"/>
    <w:multiLevelType w:val="hybridMultilevel"/>
    <w:tmpl w:val="9894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81B17"/>
    <w:multiLevelType w:val="multilevel"/>
    <w:tmpl w:val="F79E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EB"/>
    <w:rsid w:val="000545DB"/>
    <w:rsid w:val="00061622"/>
    <w:rsid w:val="000C6695"/>
    <w:rsid w:val="001E31EB"/>
    <w:rsid w:val="002E5B72"/>
    <w:rsid w:val="00301A40"/>
    <w:rsid w:val="003107F7"/>
    <w:rsid w:val="00492577"/>
    <w:rsid w:val="004D10D9"/>
    <w:rsid w:val="004D78FB"/>
    <w:rsid w:val="005645B3"/>
    <w:rsid w:val="00670F27"/>
    <w:rsid w:val="006A0434"/>
    <w:rsid w:val="008E7B53"/>
    <w:rsid w:val="009C3B98"/>
    <w:rsid w:val="00A63E83"/>
    <w:rsid w:val="00AE62AD"/>
    <w:rsid w:val="00B516D4"/>
    <w:rsid w:val="00B7775B"/>
    <w:rsid w:val="00B80169"/>
    <w:rsid w:val="00BA03BC"/>
    <w:rsid w:val="00BF56B4"/>
    <w:rsid w:val="00C33F59"/>
    <w:rsid w:val="00D315C8"/>
    <w:rsid w:val="00D379C2"/>
    <w:rsid w:val="00E82A39"/>
    <w:rsid w:val="00EF1467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1E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B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1E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nhideWhenUsed/>
    <w:rsid w:val="001E31E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F1467"/>
    <w:rPr>
      <w:b/>
      <w:bCs/>
    </w:rPr>
  </w:style>
  <w:style w:type="character" w:customStyle="1" w:styleId="apple-converted-space">
    <w:name w:val="apple-converted-space"/>
    <w:basedOn w:val="a0"/>
    <w:rsid w:val="00EF1467"/>
  </w:style>
  <w:style w:type="character" w:customStyle="1" w:styleId="30">
    <w:name w:val="Заголовок 3 Знак"/>
    <w:basedOn w:val="a0"/>
    <w:link w:val="3"/>
    <w:uiPriority w:val="9"/>
    <w:semiHidden/>
    <w:rsid w:val="002E5B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postbody1">
    <w:name w:val="postbody1"/>
    <w:basedOn w:val="a0"/>
    <w:rsid w:val="009C3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1E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B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1E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nhideWhenUsed/>
    <w:rsid w:val="001E31E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F1467"/>
    <w:rPr>
      <w:b/>
      <w:bCs/>
    </w:rPr>
  </w:style>
  <w:style w:type="character" w:customStyle="1" w:styleId="apple-converted-space">
    <w:name w:val="apple-converted-space"/>
    <w:basedOn w:val="a0"/>
    <w:rsid w:val="00EF1467"/>
  </w:style>
  <w:style w:type="character" w:customStyle="1" w:styleId="30">
    <w:name w:val="Заголовок 3 Знак"/>
    <w:basedOn w:val="a0"/>
    <w:link w:val="3"/>
    <w:uiPriority w:val="9"/>
    <w:semiHidden/>
    <w:rsid w:val="002E5B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postbody1">
    <w:name w:val="postbody1"/>
    <w:basedOn w:val="a0"/>
    <w:rsid w:val="009C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ED92-ED23-482D-A08F-C7C1A1CF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 яз2</dc:creator>
  <cp:lastModifiedBy>Алексей</cp:lastModifiedBy>
  <cp:revision>7</cp:revision>
  <dcterms:created xsi:type="dcterms:W3CDTF">2018-10-16T14:48:00Z</dcterms:created>
  <dcterms:modified xsi:type="dcterms:W3CDTF">2018-11-07T09:58:00Z</dcterms:modified>
</cp:coreProperties>
</file>